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48DD4" w:themeColor="text2" w:themeTint="99"/>
  <w:body>
    <w:p w:rsidR="009C20F6" w:rsidRPr="009C20F6" w:rsidRDefault="00496590" w:rsidP="009C20F6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4E405F5" wp14:editId="7AC56F8D">
            <wp:simplePos x="0" y="0"/>
            <wp:positionH relativeFrom="column">
              <wp:posOffset>3078513</wp:posOffset>
            </wp:positionH>
            <wp:positionV relativeFrom="paragraph">
              <wp:posOffset>77840</wp:posOffset>
            </wp:positionV>
            <wp:extent cx="1004836" cy="5906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36" cy="59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0F29CF" wp14:editId="55C3F0EB">
                <wp:simplePos x="0" y="0"/>
                <wp:positionH relativeFrom="column">
                  <wp:posOffset>889000</wp:posOffset>
                </wp:positionH>
                <wp:positionV relativeFrom="paragraph">
                  <wp:posOffset>-114300</wp:posOffset>
                </wp:positionV>
                <wp:extent cx="3459480" cy="4213860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4213860"/>
                          <a:chOff x="0" y="0"/>
                          <a:chExt cx="3459851" cy="4213908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8626" y="0"/>
                            <a:ext cx="3451225" cy="1971040"/>
                            <a:chOff x="0" y="0"/>
                            <a:chExt cx="3451225" cy="197104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51225" cy="1971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0573" y="730252"/>
                              <a:ext cx="2170430" cy="51436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496590" w:rsidRDefault="00F81041" w:rsidP="00B31273">
                                <w:pPr>
                                  <w:spacing w:after="40" w:line="240" w:lineRule="auto"/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  <w:t>NGUYEN VAN D</w:t>
                                </w:r>
                                <w:r w:rsidR="00496590" w:rsidRPr="00496590">
                                  <w:rPr>
                                    <w:rFonts w:cs="Tahoma"/>
                                    <w:b/>
                                    <w:sz w:val="28"/>
                                    <w:lang w:val="en-US"/>
                                  </w:rPr>
                                  <w:t>U</w:t>
                                </w:r>
                              </w:p>
                              <w:p w:rsidR="00B31273" w:rsidRPr="00944A52" w:rsidRDefault="00F81041" w:rsidP="00B31273">
                                <w:pPr>
                                  <w:spacing w:after="40" w:line="240" w:lineRule="auto"/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ahoma"/>
                                    <w:sz w:val="16"/>
                                    <w:lang w:val="en-US"/>
                                  </w:rPr>
                                  <w:t>Sales Inside Manager</w:t>
                                </w:r>
                              </w:p>
                              <w:p w:rsidR="00B31273" w:rsidRPr="00944A52" w:rsidRDefault="00B31273">
                                <w:pPr>
                                  <w:rPr>
                                    <w:rFonts w:cs="Taho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0573" y="1260699"/>
                              <a:ext cx="1710690" cy="568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944A52" w:rsidRDefault="00912AC3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M</w:t>
                                </w:r>
                                <w:r w:rsidR="00B31273"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+84 </w:t>
                                </w:r>
                                <w:r w:rsidR="00F8104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33 750 1858</w:t>
                                </w:r>
                              </w:p>
                              <w:p w:rsidR="00B31273" w:rsidRPr="00944A52" w:rsidRDefault="00B31273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E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="00F81041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urchasing</w:t>
                                </w:r>
                                <w:r w:rsidR="00E3409B" w:rsidRPr="00E3409B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@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ss-</w:t>
                                </w:r>
                                <w:r w:rsidR="00E3409B" w:rsidRPr="00E3409B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aterials.com</w:t>
                                </w:r>
                              </w:p>
                              <w:p w:rsidR="00422870" w:rsidRPr="00944A52" w:rsidRDefault="00422870" w:rsidP="00B31273">
                                <w:pPr>
                                  <w:spacing w:after="40"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W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. </w:t>
                                </w:r>
                                <w:r w:rsidR="00496590">
                                  <w:rPr>
                                    <w:sz w:val="16"/>
                                    <w:szCs w:val="16"/>
                                  </w:rPr>
                                  <w:t>www.ss-</w:t>
                                </w:r>
                                <w:r w:rsidRPr="00944A52">
                                  <w:rPr>
                                    <w:sz w:val="16"/>
                                    <w:szCs w:val="16"/>
                                  </w:rPr>
                                  <w:t>material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513427" y="1238250"/>
                              <a:ext cx="19240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273" w:rsidRPr="00944A52" w:rsidRDefault="00496590" w:rsidP="00B31273">
                                <w:pPr>
                                  <w:spacing w:afterLines="40" w:after="96" w:line="240" w:lineRule="auto"/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SUPER MATERIALS</w:t>
                                </w:r>
                                <w:r w:rsidR="00B31273" w:rsidRPr="00944A52"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 xml:space="preserve"> COMPANY LIMITED</w:t>
                                </w:r>
                              </w:p>
                              <w:p w:rsidR="00B31273" w:rsidRPr="00944A52" w:rsidRDefault="00B31273" w:rsidP="00422870">
                                <w:pPr>
                                  <w:spacing w:afterLines="40" w:after="96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944A52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187/7 Dien Bien Phu Street, Da Kao Ward, District 1, Ho Chi Minh City, Vietn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2242868"/>
                            <a:ext cx="3451225" cy="1971040"/>
                            <a:chOff x="0" y="0"/>
                            <a:chExt cx="3451225" cy="197104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3451225" cy="19710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bg1">
                                    <a:lumMod val="7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3339" y="1666844"/>
                              <a:ext cx="3443605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0F6" w:rsidRPr="00944A52" w:rsidRDefault="00496590" w:rsidP="009C20F6">
                                <w:pPr>
                                  <w:spacing w:after="40" w:line="240" w:lineRule="auto"/>
                                  <w:jc w:val="center"/>
                                  <w:rPr>
                                    <w:sz w:val="14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www.ss-</w:t>
                                </w:r>
                                <w:r w:rsidR="009C20F6" w:rsidRPr="00944A52">
                                  <w:rPr>
                                    <w:sz w:val="14"/>
                                    <w:szCs w:val="16"/>
                                  </w:rPr>
                                  <w:t>material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F29CF" id="Group 18" o:spid="_x0000_s1026" style="position:absolute;margin-left:70pt;margin-top:-9pt;width:272.4pt;height:331.8pt;z-index:251670528" coordsize="34598,4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">
                <v:group id="Group 16" o:spid="_x0000_s1027" style="position:absolute;left:86;width:34512;height:19710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" o:spid="_x0000_s1028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105;top:7302;width:21705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496590" w:rsidRDefault="00F81041" w:rsidP="00B31273">
                          <w:pPr>
                            <w:spacing w:after="40" w:line="240" w:lineRule="auto"/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  <w:t>NGUYEN VAN D</w:t>
                          </w:r>
                          <w:r w:rsidR="00496590" w:rsidRPr="00496590">
                            <w:rPr>
                              <w:rFonts w:cs="Tahoma"/>
                              <w:b/>
                              <w:sz w:val="28"/>
                              <w:lang w:val="en-US"/>
                            </w:rPr>
                            <w:t>U</w:t>
                          </w:r>
                        </w:p>
                        <w:p w:rsidR="00B31273" w:rsidRPr="00944A52" w:rsidRDefault="00F81041" w:rsidP="00B31273">
                          <w:pPr>
                            <w:spacing w:after="40" w:line="240" w:lineRule="auto"/>
                            <w:rPr>
                              <w:rFonts w:cs="Tahoma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sz w:val="16"/>
                              <w:lang w:val="en-US"/>
                            </w:rPr>
                            <w:t>Sales Inside Manager</w:t>
                          </w:r>
                        </w:p>
                        <w:p w:rsidR="00B31273" w:rsidRPr="00944A52" w:rsidRDefault="00B31273">
                          <w:pPr>
                            <w:rPr>
                              <w:rFonts w:cs="Tahoma"/>
                            </w:rPr>
                          </w:pPr>
                        </w:p>
                      </w:txbxContent>
                    </v:textbox>
                  </v:shape>
                  <v:shape id="Text Box 4" o:spid="_x0000_s1030" type="#_x0000_t202" style="position:absolute;left:105;top:12606;width:17107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944A52" w:rsidRDefault="00912AC3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="00B31273"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+84 </w:t>
                          </w:r>
                          <w:r w:rsidR="00F81041">
                            <w:rPr>
                              <w:sz w:val="16"/>
                              <w:szCs w:val="16"/>
                              <w:lang w:val="en-US"/>
                            </w:rPr>
                            <w:t>33 750 1858</w:t>
                          </w:r>
                        </w:p>
                        <w:p w:rsidR="00B31273" w:rsidRPr="00944A52" w:rsidRDefault="00B31273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F81041">
                            <w:rPr>
                              <w:sz w:val="16"/>
                              <w:szCs w:val="16"/>
                              <w:lang w:val="en-US"/>
                            </w:rPr>
                            <w:t>purchasing</w:t>
                          </w:r>
                          <w:r w:rsidR="00E3409B" w:rsidRPr="00E3409B">
                            <w:rPr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496590">
                            <w:rPr>
                              <w:sz w:val="16"/>
                              <w:szCs w:val="16"/>
                              <w:lang w:val="en-US"/>
                            </w:rPr>
                            <w:t>ss-</w:t>
                          </w:r>
                          <w:r w:rsidR="00E3409B" w:rsidRPr="00E3409B">
                            <w:rPr>
                              <w:sz w:val="16"/>
                              <w:szCs w:val="16"/>
                              <w:lang w:val="en-US"/>
                            </w:rPr>
                            <w:t>materials.com</w:t>
                          </w:r>
                        </w:p>
                        <w:p w:rsidR="00422870" w:rsidRPr="00944A52" w:rsidRDefault="00422870" w:rsidP="00B31273">
                          <w:pPr>
                            <w:spacing w:after="4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W</w:t>
                          </w: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 </w:t>
                          </w:r>
                          <w:r w:rsidR="00496590">
                            <w:rPr>
                              <w:sz w:val="16"/>
                              <w:szCs w:val="16"/>
                            </w:rPr>
                            <w:t>www.ss-</w:t>
                          </w:r>
                          <w:r w:rsidRPr="00944A52">
                            <w:rPr>
                              <w:sz w:val="16"/>
                              <w:szCs w:val="16"/>
                            </w:rPr>
                            <w:t>materials.com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5134;top:12382;width:19240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<v:textbox>
                      <w:txbxContent>
                        <w:p w:rsidR="00B31273" w:rsidRPr="00944A52" w:rsidRDefault="00496590" w:rsidP="00B31273">
                          <w:pPr>
                            <w:spacing w:afterLines="40" w:after="96" w:line="240" w:lineRule="auto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SUPER MATERIALS</w:t>
                          </w:r>
                          <w:r w:rsidR="00B31273" w:rsidRPr="00944A52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COMPANY LIMITED</w:t>
                          </w:r>
                        </w:p>
                        <w:p w:rsidR="00B31273" w:rsidRPr="00944A52" w:rsidRDefault="00B31273" w:rsidP="00422870">
                          <w:pPr>
                            <w:spacing w:afterLines="40" w:after="96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44A52">
                            <w:rPr>
                              <w:sz w:val="16"/>
                              <w:szCs w:val="16"/>
                              <w:lang w:val="en-US"/>
                            </w:rPr>
                            <w:t>187/7 Dien Bien Phu Street, Da Kao Ward, District 1, Ho Chi Minh City, Vietnam</w:t>
                          </w:r>
                        </w:p>
                      </w:txbxContent>
                    </v:textbox>
                  </v:shape>
                </v:group>
                <v:group id="Group 17" o:spid="_x0000_s1032" style="position:absolute;top:22428;width:34512;height:19711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7" o:spid="_x0000_s1033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zVMEA&#10;AADaAAAADwAAAGRycy9kb3ducmV2LnhtbESPS4vCMBSF9wP+h3AFd2Oqjs5QTYsKQjciPmC2l+ZO&#10;W2xuShO1zq83guDycB4fZ5F2phZXal1lWcFoGIEgzq2uuFBwOm4+f0A4j6yxtkwK7uQgTXofC4y1&#10;vfGergdfiDDCLkYFpfdNLKXLSzLohrYhDt6fbQ36INtC6hZvYdzUchxFM2mw4kAosaF1Sfn5cDGB&#10;m31N3Ipmdrsy2Y7+98XU/y6VGvS75RyEp86/w692phV8w/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ks1TBAAAA2gAAAA8AAAAAAAAAAAAAAAAAmAIAAGRycy9kb3du&#10;cmV2LnhtbFBLBQYAAAAABAAEAPUAAACGAwAAAAA=&#10;" fillcolor="#bfbfbf [2412]" stroked="f" strokeweight="2pt">
                    <v:fill color2="#bfbfbf [2412]" rotate="t" colors="0 #d8d8d8;.5 #e6e6e6;1 #f2f2f2" focus="100%" type="gradient"/>
                  </v:rect>
                  <v:shape id="Text Box 8" o:spid="_x0000_s1034" type="#_x0000_t202" style="position:absolute;left:33;top:16668;width:3443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  <v:textbox>
                      <w:txbxContent>
                        <w:p w:rsidR="009C20F6" w:rsidRPr="00944A52" w:rsidRDefault="00496590" w:rsidP="009C20F6">
                          <w:pPr>
                            <w:spacing w:after="40" w:line="240" w:lineRule="auto"/>
                            <w:jc w:val="center"/>
                            <w:rPr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www.ss-</w:t>
                          </w:r>
                          <w:r w:rsidR="009C20F6" w:rsidRPr="00944A52">
                            <w:rPr>
                              <w:sz w:val="14"/>
                              <w:szCs w:val="16"/>
                            </w:rPr>
                            <w:t>materials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20F6" w:rsidRPr="009C20F6" w:rsidRDefault="009C20F6" w:rsidP="009C20F6">
      <w:bookmarkStart w:id="0" w:name="_GoBack"/>
      <w:bookmarkEnd w:id="0"/>
    </w:p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sectPr w:rsidR="009C20F6" w:rsidRPr="009C2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73"/>
    <w:rsid w:val="00050CEB"/>
    <w:rsid w:val="001A778C"/>
    <w:rsid w:val="003254C2"/>
    <w:rsid w:val="00362AEA"/>
    <w:rsid w:val="00422870"/>
    <w:rsid w:val="00496590"/>
    <w:rsid w:val="00912AC3"/>
    <w:rsid w:val="00944A52"/>
    <w:rsid w:val="009C20F6"/>
    <w:rsid w:val="00B31273"/>
    <w:rsid w:val="00C865E8"/>
    <w:rsid w:val="00E3409B"/>
    <w:rsid w:val="00F8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2FF1D-0808-4AC1-92A7-16B93C41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16AC-CF47-4883-B15E-086B9A78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 Nguyen</dc:creator>
  <cp:lastModifiedBy>Administrator</cp:lastModifiedBy>
  <cp:revision>4</cp:revision>
  <cp:lastPrinted>2018-01-31T10:28:00Z</cp:lastPrinted>
  <dcterms:created xsi:type="dcterms:W3CDTF">2019-09-04T15:36:00Z</dcterms:created>
  <dcterms:modified xsi:type="dcterms:W3CDTF">2019-09-04T15:48:00Z</dcterms:modified>
</cp:coreProperties>
</file>